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B081A" w:rsidRPr="0047767D" w14:paraId="42AB6F2C" w14:textId="77777777" w:rsidTr="00DF2459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149DEF2" w14:textId="4847BB74" w:rsidR="005B081A" w:rsidRDefault="005B081A" w:rsidP="005B081A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6EB92BF" wp14:editId="34B7D590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41605</wp:posOffset>
                      </wp:positionV>
                      <wp:extent cx="1926720" cy="235080"/>
                      <wp:effectExtent l="0" t="0" r="0" b="1270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6720" cy="235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24D52" w14:textId="3E525B65" w:rsidR="005B081A" w:rsidRPr="006A363C" w:rsidRDefault="005B081A" w:rsidP="006A363C">
                                  <w:pPr>
                                    <w:pStyle w:val="a9"/>
                                  </w:pPr>
                                  <w:r w:rsidRPr="006A36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横浜市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B9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9.4pt;margin-top:11.15pt;width:151.7pt;height:18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" filled="f" stroked="f" strokeweight=".5pt">
                      <v:textbox inset="0,0,0,0">
                        <w:txbxContent>
                          <w:p w14:paraId="6DB24D52" w14:textId="3E525B65" w:rsidR="005B081A" w:rsidRPr="006A363C" w:rsidRDefault="005B081A" w:rsidP="006A363C">
                            <w:pPr>
                              <w:pStyle w:val="a9"/>
                            </w:pPr>
                            <w:r w:rsidRPr="006A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  <w:r w:rsidRPr="006A363C">
                              <w:rPr>
                                <w:rFonts w:hint="eastAsia"/>
                              </w:rPr>
                              <w:t>横浜市立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3C7870B4" w:rsidR="005B081A" w:rsidRPr="00C0745A" w:rsidRDefault="00EE3BBD" w:rsidP="00456A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A27DFAB" wp14:editId="5074E337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81100</wp:posOffset>
                      </wp:positionV>
                      <wp:extent cx="1926590" cy="586105"/>
                      <wp:effectExtent l="0" t="0" r="16510" b="444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8959D" w14:textId="17DB4FF6" w:rsidR="005B081A" w:rsidRPr="00E73F01" w:rsidRDefault="005B081A" w:rsidP="00E250C8">
                                  <w:pPr>
                                    <w:spacing w:line="216" w:lineRule="auto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6-0027</w:t>
                                  </w:r>
                                  <w:r w:rsidR="00157464" w:rsidRPr="00E73F0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73F0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横浜市金沢区瀬戸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2-2</w:t>
                                  </w:r>
                                </w:p>
                                <w:p w14:paraId="3FEBBE8D" w14:textId="097EA153" w:rsidR="005B081A" w:rsidRPr="00E73F01" w:rsidRDefault="005B081A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514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</w:t>
                                  </w:r>
                                  <w:proofErr w:type="gramEnd"/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787-</w:t>
                                  </w:r>
                                  <w:r w:rsidR="003A0BD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11</w:t>
                                  </w:r>
                                  <w:r w:rsidR="00157464"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A36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57464"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51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</w:p>
                                <w:p w14:paraId="51FA076E" w14:textId="59FF9D08" w:rsidR="005B081A" w:rsidRPr="00E73F01" w:rsidRDefault="005B081A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764C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l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51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0BD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xxxxx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@yokohama-cu.ac.jp</w:t>
                                  </w:r>
                                  <w:proofErr w:type="gramEnd"/>
                                </w:p>
                                <w:p w14:paraId="7E395B24" w14:textId="3D149F44" w:rsidR="005B081A" w:rsidRPr="00E73F01" w:rsidRDefault="005B081A" w:rsidP="00456AAF">
                                  <w:pPr>
                                    <w:pStyle w:val="af1"/>
                                  </w:pPr>
                                  <w:r w:rsidRPr="00E73F01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DFAB" id="テキスト ボックス 44" o:spid="_x0000_s1027" type="#_x0000_t202" style="position:absolute;margin-left:89.3pt;margin-top:93pt;width:151.7pt;height:46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" filled="f" stroked="f">
                      <v:textbox inset="0,0,0,0">
                        <w:txbxContent>
                          <w:p w14:paraId="6AA8959D" w14:textId="17DB4FF6" w:rsidR="005B081A" w:rsidRPr="00E73F01" w:rsidRDefault="005B081A" w:rsidP="00E250C8">
                            <w:pPr>
                              <w:spacing w:line="216" w:lineRule="auto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6-0027</w:t>
                            </w:r>
                            <w:r w:rsidR="00157464" w:rsidRPr="00E73F0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73F01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横浜市金沢区瀬戸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2-2</w:t>
                            </w:r>
                          </w:p>
                          <w:p w14:paraId="3FEBBE8D" w14:textId="097EA153" w:rsidR="005B081A" w:rsidRPr="00E73F01" w:rsidRDefault="005B081A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514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</w:t>
                            </w:r>
                            <w:proofErr w:type="gramEnd"/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787-</w:t>
                            </w:r>
                            <w:r w:rsidR="003A0B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11</w:t>
                            </w:r>
                            <w:r w:rsidR="00157464"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6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464"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ax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5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</w:p>
                          <w:p w14:paraId="51FA076E" w14:textId="59FF9D08" w:rsidR="005B081A" w:rsidRPr="00E73F01" w:rsidRDefault="005B081A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764CA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5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B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xxxxx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yokohama-cu.ac.jp</w:t>
                            </w:r>
                            <w:proofErr w:type="gramEnd"/>
                          </w:p>
                          <w:p w14:paraId="7E395B24" w14:textId="3D149F44" w:rsidR="005B081A" w:rsidRPr="00E73F01" w:rsidRDefault="005B081A" w:rsidP="00456AAF">
                            <w:pPr>
                              <w:pStyle w:val="af1"/>
                            </w:pPr>
                            <w:r w:rsidRPr="00E73F01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00570E7" wp14:editId="4EAE84FA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35585</wp:posOffset>
                      </wp:positionV>
                      <wp:extent cx="1926590" cy="215265"/>
                      <wp:effectExtent l="0" t="0" r="16510" b="133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FDBD3" w14:textId="77777777" w:rsidR="003A0BD6" w:rsidRDefault="003A0BD6" w:rsidP="006A363C">
                                  <w:pPr>
                                    <w:pStyle w:val="ab"/>
                                  </w:pPr>
                                  <w:r w:rsidRPr="003A0BD6">
                                    <w:rPr>
                                      <w:rFonts w:hint="eastAsia"/>
                                    </w:rPr>
                                    <w:t>企画総務部　人事課　人事担当係長</w:t>
                                  </w:r>
                                </w:p>
                                <w:p w14:paraId="3BDECEDA" w14:textId="18E4557A" w:rsidR="005B081A" w:rsidRPr="006A363C" w:rsidRDefault="005B081A" w:rsidP="006A363C">
                                  <w:pPr>
                                    <w:pStyle w:val="ab"/>
                                  </w:pPr>
                                  <w:r w:rsidRPr="006A363C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E250C8" w:rsidRPr="006A363C">
                                    <w:rPr>
                                      <w:rFonts w:hint="eastAsia"/>
                                    </w:rPr>
                                    <w:t>○○○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0E7" id="テキスト ボックス 12" o:spid="_x0000_s1028" type="#_x0000_t202" style="position:absolute;margin-left:89.4pt;margin-top:18.55pt;width:151.7pt;height:16.9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" filled="f" stroked="f">
                      <v:textbox inset="0,0,0,0">
                        <w:txbxContent>
                          <w:p w14:paraId="0AAFDBD3" w14:textId="77777777" w:rsidR="003A0BD6" w:rsidRDefault="003A0BD6" w:rsidP="006A363C">
                            <w:pPr>
                              <w:pStyle w:val="ab"/>
                            </w:pPr>
                            <w:r w:rsidRPr="003A0BD6">
                              <w:rPr>
                                <w:rFonts w:hint="eastAsia"/>
                              </w:rPr>
                              <w:t>企画総務部　人事課　人事担当係長</w:t>
                            </w:r>
                          </w:p>
                          <w:p w14:paraId="3BDECEDA" w14:textId="18E4557A" w:rsidR="005B081A" w:rsidRPr="006A363C" w:rsidRDefault="005B081A" w:rsidP="006A363C">
                            <w:pPr>
                              <w:pStyle w:val="ab"/>
                            </w:pPr>
                            <w:r w:rsidRPr="006A363C">
                              <w:rPr>
                                <w:rFonts w:hint="eastAsia"/>
                              </w:rPr>
                              <w:t>○</w:t>
                            </w:r>
                            <w:r w:rsidR="00E250C8" w:rsidRPr="006A363C">
                              <w:rPr>
                                <w:rFonts w:hint="eastAsia"/>
                              </w:rPr>
                              <w:t>○○○</w:t>
                            </w:r>
                            <w:r w:rsidRPr="006A363C"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1E3ED6D" wp14:editId="0F59727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37565</wp:posOffset>
                      </wp:positionV>
                      <wp:extent cx="1821180" cy="143510"/>
                      <wp:effectExtent l="0" t="0" r="762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5B081A" w:rsidRPr="00692693" w:rsidRDefault="005B081A" w:rsidP="00456AAF">
                                  <w:pPr>
                                    <w:pStyle w:val="af"/>
                                  </w:pPr>
                                  <w:r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ED6D" id="Text Box 4791" o:spid="_x0000_s1029" type="#_x0000_t202" style="position:absolute;margin-left:89.4pt;margin-top:65.95pt;width:143.4pt;height:11.3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" filled="f" stroked="f">
                      <v:textbox inset="0,0,0,0">
                        <w:txbxContent>
                          <w:p w14:paraId="5EF09BE7" w14:textId="0A2416BA" w:rsidR="005B081A" w:rsidRPr="00692693" w:rsidRDefault="005B081A" w:rsidP="00456AAF">
                            <w:pPr>
                              <w:pStyle w:val="af"/>
                            </w:pPr>
                            <w:r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598CFE4" wp14:editId="00679CA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87375</wp:posOffset>
                      </wp:positionV>
                      <wp:extent cx="1821180" cy="251460"/>
                      <wp:effectExtent l="0" t="0" r="762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5B081A" w:rsidRPr="00456AAF" w:rsidRDefault="005B081A" w:rsidP="00456AAF">
                                  <w:pPr>
                                    <w:pStyle w:val="ad"/>
                                  </w:pPr>
                                  <w:r w:rsidRPr="00456AAF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CFE4" id="テキスト ボックス 43" o:spid="_x0000_s1030" type="#_x0000_t202" style="position:absolute;margin-left:89.4pt;margin-top:46.25pt;width:143.4pt;height:19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T72QEAAJgDAAAOAAAAZHJzL2Uyb0RvYy54bWysU9tu2zAMfR+wfxD0vjgOuiIw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" filled="f" stroked="f">
                      <v:textbox inset="0,0,0,0">
                        <w:txbxContent>
                          <w:p w14:paraId="6874FA06" w14:textId="1406B639" w:rsidR="005B081A" w:rsidRPr="00456AAF" w:rsidRDefault="005B081A" w:rsidP="00456AAF">
                            <w:pPr>
                              <w:pStyle w:val="ad"/>
                            </w:pPr>
                            <w:r w:rsidRPr="00456AAF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415926D0" w14:textId="28553349" w:rsidR="005B081A" w:rsidRDefault="005B081A" w:rsidP="005B081A">
            <w:pPr>
              <w:ind w:left="129" w:right="129"/>
              <w:rPr>
                <w:noProof/>
                <w:sz w:val="20"/>
              </w:rPr>
            </w:pPr>
          </w:p>
          <w:p w14:paraId="6E65639D" w14:textId="10068611" w:rsidR="005B081A" w:rsidRPr="00C0745A" w:rsidRDefault="005B081A" w:rsidP="005B081A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EEC3BDA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3CF2AF5B" w14:textId="6672D705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453DFE70" w14:textId="7D38B7BE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7656FA5B" w14:textId="54EC684D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01CF75F0" w14:textId="57734DDD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13A2B74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55F899EB" w14:textId="0645905B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3D35A097" w14:textId="79211C3F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D5EA0FD" w14:textId="35BFA317" w:rsidR="005B081A" w:rsidRPr="00931385" w:rsidRDefault="005B081A" w:rsidP="009B7B18">
            <w:pPr>
              <w:ind w:left="129" w:right="129"/>
            </w:pPr>
          </w:p>
          <w:p w14:paraId="4252E579" w14:textId="5B96B3E2" w:rsidR="005B081A" w:rsidRPr="00C0745A" w:rsidRDefault="00891B5C" w:rsidP="009B7B18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w:softHyphen/>
            </w:r>
          </w:p>
        </w:tc>
      </w:tr>
      <w:tr w:rsidR="005B081A" w:rsidRPr="0047767D" w14:paraId="098D66DF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0E7DABB" w14:textId="52A743A7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09BF1D17" w14:textId="55C41FF0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03CBB73A" w14:textId="2F9850FA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3940E491" w14:textId="72EAF420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083C1D8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E6DF6BF" w14:textId="18DF0EC2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5BA005E8" w14:textId="4D8C4C98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250F6D53" w14:textId="79A8FC35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5BE1CD09" w14:textId="62C07E48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B21A" w14:textId="77777777" w:rsidR="00063A0D" w:rsidRDefault="00063A0D" w:rsidP="00FE4926">
      <w:r>
        <w:separator/>
      </w:r>
    </w:p>
  </w:endnote>
  <w:endnote w:type="continuationSeparator" w:id="0">
    <w:p w14:paraId="4F63C5EA" w14:textId="77777777" w:rsidR="00063A0D" w:rsidRDefault="00063A0D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B38F" w14:textId="77777777" w:rsidR="00063A0D" w:rsidRDefault="00063A0D" w:rsidP="00FE4926">
      <w:r>
        <w:separator/>
      </w:r>
    </w:p>
  </w:footnote>
  <w:footnote w:type="continuationSeparator" w:id="0">
    <w:p w14:paraId="1CEFF7FA" w14:textId="77777777" w:rsidR="00063A0D" w:rsidRDefault="00063A0D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46CE"/>
    <w:rsid w:val="00063A0D"/>
    <w:rsid w:val="00070572"/>
    <w:rsid w:val="00093011"/>
    <w:rsid w:val="000E5313"/>
    <w:rsid w:val="00157464"/>
    <w:rsid w:val="0016738B"/>
    <w:rsid w:val="0017043F"/>
    <w:rsid w:val="001920AE"/>
    <w:rsid w:val="001D08C1"/>
    <w:rsid w:val="002C3602"/>
    <w:rsid w:val="00300574"/>
    <w:rsid w:val="00303766"/>
    <w:rsid w:val="003536CA"/>
    <w:rsid w:val="00373A49"/>
    <w:rsid w:val="0038167F"/>
    <w:rsid w:val="003902CE"/>
    <w:rsid w:val="003A0BD6"/>
    <w:rsid w:val="003E7C7B"/>
    <w:rsid w:val="00407C3A"/>
    <w:rsid w:val="00426DF7"/>
    <w:rsid w:val="00452518"/>
    <w:rsid w:val="00452C25"/>
    <w:rsid w:val="00456AAF"/>
    <w:rsid w:val="00472574"/>
    <w:rsid w:val="004F24FC"/>
    <w:rsid w:val="00546694"/>
    <w:rsid w:val="005A54A8"/>
    <w:rsid w:val="005B081A"/>
    <w:rsid w:val="005F151D"/>
    <w:rsid w:val="005F7A4B"/>
    <w:rsid w:val="00633514"/>
    <w:rsid w:val="00634B61"/>
    <w:rsid w:val="00655E9E"/>
    <w:rsid w:val="00692693"/>
    <w:rsid w:val="006A363C"/>
    <w:rsid w:val="00764CAF"/>
    <w:rsid w:val="00792F9D"/>
    <w:rsid w:val="007B29C6"/>
    <w:rsid w:val="00850BB8"/>
    <w:rsid w:val="00870464"/>
    <w:rsid w:val="00891B5C"/>
    <w:rsid w:val="008D2D2D"/>
    <w:rsid w:val="00917474"/>
    <w:rsid w:val="00931385"/>
    <w:rsid w:val="00955D1D"/>
    <w:rsid w:val="00985D0D"/>
    <w:rsid w:val="00A07D91"/>
    <w:rsid w:val="00A14852"/>
    <w:rsid w:val="00A52BD0"/>
    <w:rsid w:val="00A7160F"/>
    <w:rsid w:val="00A95B68"/>
    <w:rsid w:val="00AE48E5"/>
    <w:rsid w:val="00B06570"/>
    <w:rsid w:val="00B12D30"/>
    <w:rsid w:val="00B60A84"/>
    <w:rsid w:val="00BA19CC"/>
    <w:rsid w:val="00C06616"/>
    <w:rsid w:val="00C171CF"/>
    <w:rsid w:val="00CA67DF"/>
    <w:rsid w:val="00D2789D"/>
    <w:rsid w:val="00D55EF6"/>
    <w:rsid w:val="00DF17CD"/>
    <w:rsid w:val="00DF2459"/>
    <w:rsid w:val="00E250C8"/>
    <w:rsid w:val="00E73F01"/>
    <w:rsid w:val="00EC381D"/>
    <w:rsid w:val="00EE3BBD"/>
    <w:rsid w:val="00F0000B"/>
    <w:rsid w:val="00F11F4A"/>
    <w:rsid w:val="00F338E6"/>
    <w:rsid w:val="00F55BB1"/>
    <w:rsid w:val="00F66017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3C"/>
    <w:pPr>
      <w:widowControl w:val="0"/>
      <w:spacing w:after="0" w:line="240" w:lineRule="auto"/>
    </w:pPr>
    <w:rPr>
      <w:rFonts w:ascii="Century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456A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56AAF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9">
    <w:name w:val="法人名"/>
    <w:basedOn w:val="a"/>
    <w:link w:val="aa"/>
    <w:qFormat/>
    <w:rsid w:val="00456AAF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456AAF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456AAF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456AAF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456AAF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456AAF"/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456AAF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456AAF"/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456AAF"/>
    <w:rPr>
      <w:rFonts w:ascii="Times New Roman" w:eastAsia="ＭＳ 明朝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456AAF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大坂　和栄（横浜市大　広報課）</cp:lastModifiedBy>
  <cp:revision>18</cp:revision>
  <cp:lastPrinted>2020-03-17T00:17:00Z</cp:lastPrinted>
  <dcterms:created xsi:type="dcterms:W3CDTF">2022-04-21T07:57:00Z</dcterms:created>
  <dcterms:modified xsi:type="dcterms:W3CDTF">2022-09-28T08:41:00Z</dcterms:modified>
</cp:coreProperties>
</file>